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FC" w:rsidRPr="00574AFD" w:rsidRDefault="009452FC" w:rsidP="00945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52FC" w:rsidRPr="00574AFD" w:rsidRDefault="009452FC" w:rsidP="00945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АДМИНИСТРАЦИИ  ПЕРВОМАЙСКОГО  МУНИЦИПАЛЬНОГО  РАЙОНА</w:t>
      </w:r>
    </w:p>
    <w:p w:rsidR="006268A2" w:rsidRDefault="009452FC" w:rsidP="006268A2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 xml:space="preserve">п. Пречистое                           </w:t>
      </w:r>
    </w:p>
    <w:p w:rsidR="00217467" w:rsidRDefault="00595F47" w:rsidP="00217467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268A2">
        <w:rPr>
          <w:rFonts w:ascii="Times New Roman" w:hAnsi="Times New Roman" w:cs="Times New Roman"/>
          <w:sz w:val="28"/>
          <w:szCs w:val="28"/>
        </w:rPr>
        <w:t xml:space="preserve"> </w:t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37DBA">
        <w:rPr>
          <w:rFonts w:ascii="Times New Roman" w:hAnsi="Times New Roman" w:cs="Times New Roman"/>
          <w:sz w:val="28"/>
          <w:szCs w:val="28"/>
        </w:rPr>
        <w:t>31 января 2018 года</w:t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0353C8">
        <w:rPr>
          <w:rFonts w:ascii="Times New Roman" w:hAnsi="Times New Roman" w:cs="Times New Roman"/>
          <w:sz w:val="28"/>
          <w:szCs w:val="28"/>
        </w:rPr>
        <w:tab/>
      </w:r>
      <w:r w:rsidR="00B84F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7467">
        <w:rPr>
          <w:rFonts w:ascii="Times New Roman" w:hAnsi="Times New Roman" w:cs="Times New Roman"/>
          <w:sz w:val="28"/>
          <w:szCs w:val="28"/>
        </w:rPr>
        <w:t xml:space="preserve">№  </w:t>
      </w:r>
      <w:r w:rsidR="00237DBA">
        <w:rPr>
          <w:rFonts w:ascii="Times New Roman" w:hAnsi="Times New Roman" w:cs="Times New Roman"/>
          <w:sz w:val="28"/>
          <w:szCs w:val="28"/>
        </w:rPr>
        <w:t>38</w:t>
      </w:r>
    </w:p>
    <w:p w:rsidR="00217467" w:rsidRPr="00217467" w:rsidRDefault="00217467" w:rsidP="00217467">
      <w:pPr>
        <w:rPr>
          <w:rFonts w:ascii="Times New Roman" w:hAnsi="Times New Roman" w:cs="Times New Roman"/>
          <w:sz w:val="28"/>
          <w:szCs w:val="28"/>
        </w:rPr>
      </w:pPr>
      <w:r w:rsidRPr="0021746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17467" w:rsidRPr="00217467" w:rsidRDefault="00006304" w:rsidP="0021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7467" w:rsidRPr="002174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17467" w:rsidRPr="00217467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217467" w:rsidRPr="0021746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17467" w:rsidRPr="00217467" w:rsidRDefault="00750948" w:rsidP="0021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от   01.02</w:t>
      </w:r>
      <w:r w:rsidR="00217467" w:rsidRPr="0021746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39</w:t>
      </w:r>
      <w:r w:rsidR="00006304">
        <w:rPr>
          <w:rFonts w:ascii="Times New Roman" w:hAnsi="Times New Roman" w:cs="Times New Roman"/>
          <w:sz w:val="28"/>
          <w:szCs w:val="28"/>
        </w:rPr>
        <w:t>.</w:t>
      </w:r>
    </w:p>
    <w:p w:rsidR="00AE4CBD" w:rsidRDefault="00AE4CBD" w:rsidP="00597B6C">
      <w:pPr>
        <w:spacing w:line="240" w:lineRule="auto"/>
        <w:jc w:val="both"/>
        <w:rPr>
          <w:b/>
        </w:rPr>
      </w:pPr>
    </w:p>
    <w:p w:rsidR="00597B6C" w:rsidRPr="00574AFD" w:rsidRDefault="00597B6C" w:rsidP="007513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750948" w:rsidRDefault="00217467" w:rsidP="00C56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B6C">
        <w:rPr>
          <w:rFonts w:ascii="Times New Roman" w:hAnsi="Times New Roman" w:cs="Times New Roman"/>
          <w:sz w:val="28"/>
          <w:szCs w:val="28"/>
        </w:rPr>
        <w:t>Внести следующие</w:t>
      </w:r>
      <w:r w:rsidR="00006304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</w:t>
      </w:r>
      <w:r w:rsidRPr="00597B6C">
        <w:rPr>
          <w:rFonts w:ascii="Times New Roman" w:hAnsi="Times New Roman" w:cs="Times New Roman"/>
          <w:sz w:val="28"/>
          <w:szCs w:val="28"/>
        </w:rPr>
        <w:t xml:space="preserve"> Первомайского муниципального района от </w:t>
      </w:r>
      <w:r w:rsidR="00750948">
        <w:rPr>
          <w:rFonts w:ascii="Times New Roman" w:hAnsi="Times New Roman" w:cs="Times New Roman"/>
          <w:sz w:val="28"/>
          <w:szCs w:val="28"/>
        </w:rPr>
        <w:t>01</w:t>
      </w:r>
      <w:r w:rsidR="00006304">
        <w:rPr>
          <w:rFonts w:ascii="Times New Roman" w:hAnsi="Times New Roman" w:cs="Times New Roman"/>
          <w:sz w:val="28"/>
          <w:szCs w:val="28"/>
        </w:rPr>
        <w:t>.</w:t>
      </w:r>
      <w:r w:rsidR="00750948">
        <w:rPr>
          <w:rFonts w:ascii="Times New Roman" w:hAnsi="Times New Roman" w:cs="Times New Roman"/>
          <w:sz w:val="28"/>
          <w:szCs w:val="28"/>
        </w:rPr>
        <w:t>02.2017 г. № 39</w:t>
      </w:r>
      <w:r w:rsidR="00006304">
        <w:rPr>
          <w:rFonts w:ascii="Times New Roman" w:hAnsi="Times New Roman" w:cs="Times New Roman"/>
          <w:sz w:val="28"/>
          <w:szCs w:val="28"/>
        </w:rPr>
        <w:t xml:space="preserve"> «</w:t>
      </w:r>
      <w:r w:rsidR="00750948">
        <w:rPr>
          <w:rFonts w:ascii="Times New Roman" w:hAnsi="Times New Roman" w:cs="Times New Roman"/>
          <w:sz w:val="28"/>
          <w:szCs w:val="28"/>
        </w:rPr>
        <w:t>Об утверждении перечня и стоимости гарантированных услуг  по погребению умерших</w:t>
      </w:r>
      <w:r w:rsidR="00C56908">
        <w:rPr>
          <w:rFonts w:ascii="Times New Roman" w:hAnsi="Times New Roman" w:cs="Times New Roman"/>
          <w:sz w:val="28"/>
          <w:szCs w:val="28"/>
        </w:rPr>
        <w:t xml:space="preserve"> </w:t>
      </w:r>
      <w:r w:rsidR="00750948">
        <w:rPr>
          <w:rFonts w:ascii="Times New Roman" w:hAnsi="Times New Roman" w:cs="Times New Roman"/>
          <w:sz w:val="28"/>
          <w:szCs w:val="28"/>
        </w:rPr>
        <w:t xml:space="preserve"> на территории Первомайского муниципального района</w:t>
      </w:r>
    </w:p>
    <w:p w:rsidR="00006304" w:rsidRPr="00C56908" w:rsidRDefault="00C56908" w:rsidP="00C56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0FED">
        <w:rPr>
          <w:rFonts w:ascii="Times New Roman" w:hAnsi="Times New Roman" w:cs="Times New Roman"/>
          <w:sz w:val="28"/>
          <w:szCs w:val="28"/>
        </w:rPr>
        <w:t xml:space="preserve"> Определить  </w:t>
      </w:r>
      <w:r w:rsidR="00006304">
        <w:rPr>
          <w:rFonts w:ascii="Times New Roman" w:hAnsi="Times New Roman" w:cs="Times New Roman"/>
          <w:sz w:val="28"/>
          <w:szCs w:val="28"/>
        </w:rPr>
        <w:t xml:space="preserve"> стоимость гарантированных услуг по погребению на территории Первомайского муниципального района</w:t>
      </w:r>
      <w:r w:rsidR="000353C8">
        <w:rPr>
          <w:rFonts w:ascii="Times New Roman" w:hAnsi="Times New Roman" w:cs="Times New Roman"/>
          <w:sz w:val="28"/>
          <w:szCs w:val="28"/>
        </w:rPr>
        <w:t xml:space="preserve">  в  новой редакции </w:t>
      </w:r>
      <w:proofErr w:type="gramStart"/>
      <w:r w:rsidR="000353C8" w:rsidRPr="00C569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53C8" w:rsidRPr="00C56908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0353C8" w:rsidRDefault="000353C8" w:rsidP="00F42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подлежит опубликованию в средствах массовой информации.</w:t>
      </w:r>
    </w:p>
    <w:p w:rsidR="00AE4CBD" w:rsidRPr="003D126A" w:rsidRDefault="00AE4CBD" w:rsidP="003D1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Постановление всту</w:t>
      </w:r>
      <w:r w:rsidR="00C56908">
        <w:rPr>
          <w:rFonts w:ascii="Times New Roman" w:hAnsi="Times New Roman" w:cs="Times New Roman"/>
          <w:sz w:val="28"/>
          <w:szCs w:val="28"/>
        </w:rPr>
        <w:t>пает в силу с 1 февраля 2018 года</w:t>
      </w:r>
      <w:r w:rsidRPr="003D126A">
        <w:rPr>
          <w:rFonts w:ascii="Times New Roman" w:hAnsi="Times New Roman" w:cs="Times New Roman"/>
          <w:sz w:val="28"/>
          <w:szCs w:val="28"/>
        </w:rPr>
        <w:t>.</w:t>
      </w:r>
    </w:p>
    <w:p w:rsidR="00AE4CBD" w:rsidRPr="00AE4CBD" w:rsidRDefault="00AE4CBD" w:rsidP="00AE4C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FC" w:rsidRPr="00574AFD" w:rsidRDefault="009452FC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Глава муниципального района:                                             И.И. Голядкина</w:t>
      </w:r>
    </w:p>
    <w:p w:rsidR="009452FC" w:rsidRPr="00574AFD" w:rsidRDefault="009452FC" w:rsidP="00A10E22">
      <w:pPr>
        <w:jc w:val="both"/>
        <w:rPr>
          <w:sz w:val="28"/>
          <w:szCs w:val="28"/>
        </w:rPr>
      </w:pPr>
    </w:p>
    <w:p w:rsidR="00597B6C" w:rsidRDefault="00251D37" w:rsidP="00AE4CBD">
      <w:r>
        <w:tab/>
      </w:r>
    </w:p>
    <w:p w:rsidR="00540FED" w:rsidRDefault="00A56A18" w:rsidP="009C5AF3">
      <w:pPr>
        <w:spacing w:after="150" w:line="240" w:lineRule="auto"/>
        <w:ind w:left="6372"/>
        <w:jc w:val="right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7AA" w:rsidRDefault="00A56A18" w:rsidP="007107AA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F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 № 1</w:t>
      </w:r>
      <w:r w:rsidRPr="00540FED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ю  администрации Первома</w:t>
      </w:r>
      <w:r w:rsidR="009C5AF3" w:rsidRPr="00540FED">
        <w:rPr>
          <w:rFonts w:ascii="Times New Roman" w:hAnsi="Times New Roman" w:cs="Times New Roman"/>
          <w:sz w:val="24"/>
          <w:szCs w:val="24"/>
          <w:lang w:eastAsia="ru-RU"/>
        </w:rPr>
        <w:t>йского</w:t>
      </w:r>
      <w:r w:rsidR="007107A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    от 31 января 2018</w:t>
      </w:r>
      <w:r w:rsidR="0021701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A56A18" w:rsidRPr="00540FED" w:rsidRDefault="007107AA" w:rsidP="007107AA">
      <w:pPr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701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8</w:t>
      </w:r>
    </w:p>
    <w:p w:rsidR="00A56A18" w:rsidRPr="0066075B" w:rsidRDefault="00A56A18" w:rsidP="00A56A18">
      <w:pPr>
        <w:spacing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 xml:space="preserve">С Т </w:t>
      </w:r>
      <w:proofErr w:type="gramStart"/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>О</w:t>
      </w:r>
      <w:proofErr w:type="gramEnd"/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 xml:space="preserve"> И М О С Т Ь</w:t>
      </w: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>услуг, предоставляемых согласно гарантированному перечню услуг по погребению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5"/>
      </w:tblGrid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№</w:t>
            </w:r>
            <w:proofErr w:type="gramStart"/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</w:t>
            </w:r>
            <w:proofErr w:type="gramEnd"/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еречень услуг по погребению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Стоимость (руб.)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4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Одни похорон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бесплатно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шту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39454A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250,2</w:t>
            </w:r>
            <w:r w:rsidR="00BB6C67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5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256EA9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Перевозка тела (останков) умершего на кладбище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челове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BB6C67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170,00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256EA9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огребение</w:t>
            </w:r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  (копка и засыпка могилы в </w:t>
            </w:r>
            <w:proofErr w:type="gramStart"/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ручную</w:t>
            </w:r>
            <w:proofErr w:type="gramEnd"/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)</w:t>
            </w: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челове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6349EF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281,06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C5690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5701,31</w:t>
            </w:r>
          </w:p>
        </w:tc>
      </w:tr>
    </w:tbl>
    <w:p w:rsidR="00A56A18" w:rsidRPr="0066075B" w:rsidRDefault="00A56A18" w:rsidP="00A56A18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AD7EB1" w:rsidRDefault="00AD7EB1" w:rsidP="00AD7EB1"/>
    <w:p w:rsidR="00AD7EB1" w:rsidRDefault="00AD7EB1" w:rsidP="00AD7EB1">
      <w:pPr>
        <w:spacing w:after="150" w:line="240" w:lineRule="auto"/>
        <w:ind w:left="4956" w:firstLine="708"/>
        <w:jc w:val="center"/>
      </w:pPr>
      <w:r>
        <w:tab/>
      </w:r>
      <w:r>
        <w:tab/>
      </w:r>
    </w:p>
    <w:p w:rsidR="00D8653B" w:rsidRPr="00F722BB" w:rsidRDefault="00D8653B" w:rsidP="00176C00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bookmarkStart w:id="0" w:name="_GoBack"/>
      <w:bookmarkEnd w:id="0"/>
    </w:p>
    <w:sectPr w:rsidR="00D8653B" w:rsidRPr="00F722BB" w:rsidSect="000353C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7876"/>
    <w:multiLevelType w:val="hybridMultilevel"/>
    <w:tmpl w:val="383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5881"/>
    <w:multiLevelType w:val="hybridMultilevel"/>
    <w:tmpl w:val="FDA0AA86"/>
    <w:lvl w:ilvl="0" w:tplc="138A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A1"/>
    <w:rsid w:val="00006304"/>
    <w:rsid w:val="000166E3"/>
    <w:rsid w:val="000353C8"/>
    <w:rsid w:val="00044F76"/>
    <w:rsid w:val="00046368"/>
    <w:rsid w:val="000A3285"/>
    <w:rsid w:val="000C1154"/>
    <w:rsid w:val="000E4D2B"/>
    <w:rsid w:val="00176C00"/>
    <w:rsid w:val="00217019"/>
    <w:rsid w:val="00217467"/>
    <w:rsid w:val="00237DBA"/>
    <w:rsid w:val="0024692C"/>
    <w:rsid w:val="00251D37"/>
    <w:rsid w:val="00256EA9"/>
    <w:rsid w:val="002B24E0"/>
    <w:rsid w:val="00314CB9"/>
    <w:rsid w:val="0039454A"/>
    <w:rsid w:val="003D04C5"/>
    <w:rsid w:val="003D126A"/>
    <w:rsid w:val="00404998"/>
    <w:rsid w:val="004C5308"/>
    <w:rsid w:val="005033D9"/>
    <w:rsid w:val="00540FED"/>
    <w:rsid w:val="00595F47"/>
    <w:rsid w:val="00597B6C"/>
    <w:rsid w:val="006205B6"/>
    <w:rsid w:val="006268A2"/>
    <w:rsid w:val="006349EF"/>
    <w:rsid w:val="0064317F"/>
    <w:rsid w:val="006D04B6"/>
    <w:rsid w:val="006D168D"/>
    <w:rsid w:val="007107AA"/>
    <w:rsid w:val="00750948"/>
    <w:rsid w:val="00751399"/>
    <w:rsid w:val="007630A8"/>
    <w:rsid w:val="00766474"/>
    <w:rsid w:val="00934A2F"/>
    <w:rsid w:val="009452FC"/>
    <w:rsid w:val="00961EEA"/>
    <w:rsid w:val="009C4ADE"/>
    <w:rsid w:val="009C5AF3"/>
    <w:rsid w:val="009E71A1"/>
    <w:rsid w:val="00A10E22"/>
    <w:rsid w:val="00A52B81"/>
    <w:rsid w:val="00A56A18"/>
    <w:rsid w:val="00AD7EB1"/>
    <w:rsid w:val="00AE4CBD"/>
    <w:rsid w:val="00AF57D8"/>
    <w:rsid w:val="00B4449E"/>
    <w:rsid w:val="00B5567D"/>
    <w:rsid w:val="00B84F7A"/>
    <w:rsid w:val="00BB6C67"/>
    <w:rsid w:val="00BE12AC"/>
    <w:rsid w:val="00BE693D"/>
    <w:rsid w:val="00C53AB8"/>
    <w:rsid w:val="00C56908"/>
    <w:rsid w:val="00D7294C"/>
    <w:rsid w:val="00D8653B"/>
    <w:rsid w:val="00E1120F"/>
    <w:rsid w:val="00F33DC8"/>
    <w:rsid w:val="00F42EE2"/>
    <w:rsid w:val="00F6513F"/>
    <w:rsid w:val="00F70FB8"/>
    <w:rsid w:val="00F722BB"/>
    <w:rsid w:val="00F72ADB"/>
    <w:rsid w:val="00FB23CB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FC"/>
    <w:pPr>
      <w:ind w:left="720"/>
      <w:contextualSpacing/>
    </w:pPr>
  </w:style>
  <w:style w:type="table" w:styleId="a4">
    <w:name w:val="Table Grid"/>
    <w:basedOn w:val="a1"/>
    <w:uiPriority w:val="59"/>
    <w:rsid w:val="0093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53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FC"/>
    <w:pPr>
      <w:ind w:left="720"/>
      <w:contextualSpacing/>
    </w:pPr>
  </w:style>
  <w:style w:type="table" w:styleId="a4">
    <w:name w:val="Table Grid"/>
    <w:basedOn w:val="a1"/>
    <w:uiPriority w:val="59"/>
    <w:rsid w:val="0093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53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CD2-B441-48C2-B10E-9BFA8A4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устова Ольга</cp:lastModifiedBy>
  <cp:revision>55</cp:revision>
  <cp:lastPrinted>2018-01-25T12:49:00Z</cp:lastPrinted>
  <dcterms:created xsi:type="dcterms:W3CDTF">2016-10-21T05:23:00Z</dcterms:created>
  <dcterms:modified xsi:type="dcterms:W3CDTF">2018-01-31T12:09:00Z</dcterms:modified>
</cp:coreProperties>
</file>